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58B6E3" w:rsidR="00E4321B" w:rsidRPr="00E4321B" w:rsidRDefault="00BC140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2241005" w:rsidR="00DF4FD8" w:rsidRPr="00DF4FD8" w:rsidRDefault="00BC140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4EB3CB" w:rsidR="00DF4FD8" w:rsidRPr="0075070E" w:rsidRDefault="00BC14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847AA7" w:rsidR="00DF4FD8" w:rsidRPr="00DF4FD8" w:rsidRDefault="00BC14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14C838" w:rsidR="00DF4FD8" w:rsidRPr="00DF4FD8" w:rsidRDefault="00BC14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89B92D" w:rsidR="00DF4FD8" w:rsidRPr="00DF4FD8" w:rsidRDefault="00BC14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54B392" w:rsidR="00DF4FD8" w:rsidRPr="00DF4FD8" w:rsidRDefault="00BC14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A337B1" w:rsidR="00DF4FD8" w:rsidRPr="00DF4FD8" w:rsidRDefault="00BC14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4BA0A9" w:rsidR="00DF4FD8" w:rsidRPr="00DF4FD8" w:rsidRDefault="00BC14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38493E" w:rsidR="00DF4FD8" w:rsidRPr="00DF4FD8" w:rsidRDefault="00BC14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125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35E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DF6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506F39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1A94348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42473A7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3A6F2EB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F2C74F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A97E7C4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C0F7E2A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EF5BAD2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C370791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A2FEF4E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B1F3E0F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5CFDB9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0FCC5F7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30F5C1D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DB39238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401DE3D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FF89034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F5F7143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23EB37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55F630C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C7C8568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4BD1BDD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83765B7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0882306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0DFA82A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036B4F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DBFE2A8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EDDEE45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E217C74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87E0612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B57AA86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D35C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22E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53D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7DC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B29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A10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9D1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254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82F4C5" w:rsidR="00B87141" w:rsidRPr="0075070E" w:rsidRDefault="00BC140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6C8B96" w:rsidR="00B87141" w:rsidRPr="00DF4FD8" w:rsidRDefault="00BC14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6933BE" w:rsidR="00B87141" w:rsidRPr="00DF4FD8" w:rsidRDefault="00BC14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C76FA4" w:rsidR="00B87141" w:rsidRPr="00DF4FD8" w:rsidRDefault="00BC14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FBB2D3" w:rsidR="00B87141" w:rsidRPr="00DF4FD8" w:rsidRDefault="00BC14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2D310E" w:rsidR="00B87141" w:rsidRPr="00DF4FD8" w:rsidRDefault="00BC14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20141C" w:rsidR="00B87141" w:rsidRPr="00DF4FD8" w:rsidRDefault="00BC14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34F3B5" w:rsidR="00B87141" w:rsidRPr="00DF4FD8" w:rsidRDefault="00BC14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4AF1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1A95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EE5C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6F0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B30F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96B2A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6AA9D94" w:rsidR="00DF0BAE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D54064" w:rsidR="00DF0BAE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A51EB5E" w:rsidR="00DF0BAE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8A2E6FE" w:rsidR="00DF0BAE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3090ACD" w:rsidR="00DF0BAE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375F0DF" w:rsidR="00DF0BAE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D37C1EB" w:rsidR="00DF0BAE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7743DDE" w:rsidR="00DF0BAE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84C4E2" w:rsidR="00DF0BAE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6DA44F7" w:rsidR="00DF0BAE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8C60FFE" w:rsidR="00DF0BAE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523BE46" w:rsidR="00DF0BAE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67061A5" w:rsidR="00DF0BAE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1A46D02" w:rsidR="00DF0BAE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3AFE2C7" w:rsidR="00DF0BAE" w:rsidRPr="00BC1408" w:rsidRDefault="00BC14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14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17FF9C" w:rsidR="00DF0BAE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F44B928" w:rsidR="00DF0BAE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FEF2BD7" w:rsidR="00DF0BAE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7E58B7C" w:rsidR="00DF0BAE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D292D45" w:rsidR="00DF0BAE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26619A9" w:rsidR="00DF0BAE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BC24F28" w:rsidR="00DF0BAE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029DDA" w:rsidR="00DF0BAE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F68D6AC" w:rsidR="00DF0BAE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7A367B6" w:rsidR="00DF0BAE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906270E" w:rsidR="00DF0BAE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10D2011" w:rsidR="00DF0BAE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753D734" w:rsidR="00DF0BAE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EFA185A" w:rsidR="00DF0BAE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CB039E" w:rsidR="00DF0BAE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78BACA5" w:rsidR="00DF0BAE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46B0D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0440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28AB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4945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017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35051F" w:rsidR="00857029" w:rsidRPr="0075070E" w:rsidRDefault="00BC140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01A7C5" w:rsidR="00857029" w:rsidRPr="00DF4FD8" w:rsidRDefault="00BC14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D9223E" w:rsidR="00857029" w:rsidRPr="00DF4FD8" w:rsidRDefault="00BC14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E06EEB" w:rsidR="00857029" w:rsidRPr="00DF4FD8" w:rsidRDefault="00BC14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E07945" w:rsidR="00857029" w:rsidRPr="00DF4FD8" w:rsidRDefault="00BC14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D30390" w:rsidR="00857029" w:rsidRPr="00DF4FD8" w:rsidRDefault="00BC14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0076FD" w:rsidR="00857029" w:rsidRPr="00DF4FD8" w:rsidRDefault="00BC14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379FD0" w:rsidR="00857029" w:rsidRPr="00DF4FD8" w:rsidRDefault="00BC14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6A2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100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0FB9D8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3B8F276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1F91F4F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22C7B0D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4BF3B60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CB2D90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288D8CC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2287F00" w:rsidR="00DF4FD8" w:rsidRPr="00BC1408" w:rsidRDefault="00BC14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14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A7EF23B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040EAD4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536B942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7767432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154757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325E844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944247A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EEB4EDB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66C653E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B2F5FAA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0FD551C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6CE9B7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497C416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AB81749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0133EBB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39FA4FC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87BEDBF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5A5AED5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B34F1F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8BE5F82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E5DE675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D67E3EE" w:rsidR="00DF4FD8" w:rsidRPr="004020EB" w:rsidRDefault="00BC14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5A01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EDE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231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EE8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3C6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010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67D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5DC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A57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DEA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5A7488" w:rsidR="00C54E9D" w:rsidRDefault="00BC140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0EB30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6FC86B" w:rsidR="00C54E9D" w:rsidRDefault="00BC1408">
            <w:r>
              <w:t>Sep 8: Nativity of M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F83E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2DD6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7F14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7FD4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44D1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1B0C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139E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B6EB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B6A3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8706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A941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102A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520D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3A27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DF34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1408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0 - Q3 Calendar</dc:title>
  <dc:subject>Quarter 3 Calendar with Vatican Holidays</dc:subject>
  <dc:creator>General Blue Corporation</dc:creator>
  <keywords>Vatican 2020 - Q3 Calendar, Printable, Easy to Customize, Holiday Calendar</keywords>
  <dc:description/>
  <dcterms:created xsi:type="dcterms:W3CDTF">2019-12-12T15:31:00.0000000Z</dcterms:created>
  <dcterms:modified xsi:type="dcterms:W3CDTF">2022-10-15T07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